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93" w:rsidRDefault="009B7193" w:rsidP="009B7193">
      <w:p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Proje=Resim Editörü</w:t>
      </w:r>
    </w:p>
    <w:p w:rsidR="009B7193" w:rsidRDefault="009B7193" w:rsidP="009B7193">
      <w:p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Proje Adı=HTY resim editörü</w:t>
      </w:r>
    </w:p>
    <w:p w:rsidR="00CA76E7" w:rsidRPr="009B7193" w:rsidRDefault="00862A90" w:rsidP="009B7193">
      <w:p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 w:rsidRPr="009B7193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Projenin Tanıtılması:</w:t>
      </w:r>
    </w:p>
    <w:p w:rsidR="00862A90" w:rsidRDefault="00862A90" w:rsidP="00862A90">
      <w:r>
        <w:t xml:space="preserve">Günümüzde bilgisayar sistemlerinde en önemli  konuların başında hafızayı verimli kullanmak </w:t>
      </w:r>
      <w:proofErr w:type="spellStart"/>
      <w:proofErr w:type="gramStart"/>
      <w:r>
        <w:t>gelir.Ve</w:t>
      </w:r>
      <w:proofErr w:type="spellEnd"/>
      <w:proofErr w:type="gramEnd"/>
      <w:r>
        <w:t xml:space="preserve"> en çok kullanılan şeylerden biri </w:t>
      </w:r>
      <w:proofErr w:type="spellStart"/>
      <w:r>
        <w:t>resimlerdir.Dolayısıyla</w:t>
      </w:r>
      <w:proofErr w:type="spellEnd"/>
      <w:r>
        <w:t xml:space="preserve"> hafızanın verimli kullanılabilmesi için öncelikle resimlerin kapladıkları alan azaltılmalıdır. Bu yüzden resim </w:t>
      </w:r>
      <w:proofErr w:type="gramStart"/>
      <w:r>
        <w:t>sıkıştırma  editörünü</w:t>
      </w:r>
      <w:proofErr w:type="gramEnd"/>
      <w:r>
        <w:t xml:space="preserve"> yapmaya ihtiyaç duyduk.</w:t>
      </w:r>
    </w:p>
    <w:p w:rsidR="00862A90" w:rsidRPr="00862A90" w:rsidRDefault="00862A90" w:rsidP="00862A90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 w:rsidRPr="00862A90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Projenin </w:t>
      </w:r>
      <w:proofErr w:type="gramStart"/>
      <w:r w:rsidRPr="00862A90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Amacı :</w:t>
      </w:r>
      <w:proofErr w:type="gramEnd"/>
    </w:p>
    <w:p w:rsidR="00862A90" w:rsidRDefault="00862A90" w:rsidP="00862A90">
      <w:pPr>
        <w:pStyle w:val="ListeParagraf"/>
        <w:ind w:left="705"/>
      </w:pPr>
      <w:r>
        <w:t xml:space="preserve">Projemizin amacı insanların hafızalarını en verimli şekilde </w:t>
      </w:r>
      <w:proofErr w:type="spellStart"/>
      <w:proofErr w:type="gramStart"/>
      <w:r>
        <w:t>kullandırmak.Ve</w:t>
      </w:r>
      <w:proofErr w:type="spellEnd"/>
      <w:proofErr w:type="gramEnd"/>
      <w:r>
        <w:t xml:space="preserve"> normalde daha az yer kaplayabilecek olan resimlerin alanlarını küçültmek.</w:t>
      </w:r>
    </w:p>
    <w:p w:rsidR="00862A90" w:rsidRDefault="00862A90" w:rsidP="00862A90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Projenin Kapsamı:</w:t>
      </w:r>
    </w:p>
    <w:p w:rsidR="00862A90" w:rsidRDefault="00862A90" w:rsidP="00862A90">
      <w:pPr>
        <w:ind w:left="705"/>
        <w:rPr>
          <w:lang w:eastAsia="tr-TR"/>
        </w:rPr>
      </w:pPr>
      <w:r>
        <w:rPr>
          <w:lang w:eastAsia="tr-TR"/>
        </w:rPr>
        <w:t xml:space="preserve">Projemiz belirli kişi </w:t>
      </w:r>
      <w:proofErr w:type="gramStart"/>
      <w:r>
        <w:rPr>
          <w:lang w:eastAsia="tr-TR"/>
        </w:rPr>
        <w:t>yada</w:t>
      </w:r>
      <w:proofErr w:type="gramEnd"/>
      <w:r>
        <w:rPr>
          <w:lang w:eastAsia="tr-TR"/>
        </w:rPr>
        <w:t xml:space="preserve"> kurumlar için değildir.</w:t>
      </w:r>
      <w:r w:rsidR="00DE351E">
        <w:rPr>
          <w:lang w:eastAsia="tr-TR"/>
        </w:rPr>
        <w:t xml:space="preserve"> Ç</w:t>
      </w:r>
      <w:r>
        <w:rPr>
          <w:lang w:eastAsia="tr-TR"/>
        </w:rPr>
        <w:t>ünkü hafıza her kullanıcı için bir sorundur.</w:t>
      </w:r>
      <w:r w:rsidR="00DE351E">
        <w:rPr>
          <w:lang w:eastAsia="tr-TR"/>
        </w:rPr>
        <w:t xml:space="preserve"> </w:t>
      </w:r>
      <w:r>
        <w:rPr>
          <w:lang w:eastAsia="tr-TR"/>
        </w:rPr>
        <w:t>Bu yüzden projemizin kapsamı herkesi kapsar.</w:t>
      </w:r>
      <w:r w:rsidR="00DE351E">
        <w:rPr>
          <w:lang w:eastAsia="tr-TR"/>
        </w:rPr>
        <w:t xml:space="preserve"> Bir fotoğrafçı da kullanabilir bir öğrenci de. Kısaca resmi olan herkes bu uygulamayı kullanabilir ve hafızasını daha verimli hale getirebilir.</w:t>
      </w:r>
      <w:r>
        <w:rPr>
          <w:lang w:eastAsia="tr-TR"/>
        </w:rPr>
        <w:t xml:space="preserve"> </w:t>
      </w:r>
    </w:p>
    <w:p w:rsidR="00DE351E" w:rsidRDefault="00DE351E" w:rsidP="00DE351E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 w:rsidRPr="00DE351E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Kullanılacak Teknolojiler:</w:t>
      </w:r>
    </w:p>
    <w:p w:rsidR="00DE351E" w:rsidRDefault="00DE351E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Proje hazırlanırken programlama dili olarak c# veri tabanı olarak </w:t>
      </w:r>
      <w:proofErr w:type="spellStart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mysql</w:t>
      </w:r>
      <w:proofErr w:type="spellEnd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kullanılacaktır ve proje ekstra teknoloji gerektirmemektedir.</w:t>
      </w:r>
    </w:p>
    <w:p w:rsidR="00DE351E" w:rsidRDefault="00DE351E" w:rsidP="00DE351E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2.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ab/>
        <w:t>PROJE PLANI</w:t>
      </w:r>
    </w:p>
    <w:p w:rsidR="00DE351E" w:rsidRDefault="00DE351E" w:rsidP="00DE351E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2.1.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ab/>
        <w:t>Sistemin Kullanıcıları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br/>
      </w: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ab/>
        <w:t>Yöneticiler ve sistemi kullanması için yetki verilen birimler sistem kullanıcılarını oluşturmaktadır.</w:t>
      </w:r>
    </w:p>
    <w:p w:rsidR="00DE351E" w:rsidRDefault="00DE351E" w:rsidP="00DE351E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2.2.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ab/>
        <w:t xml:space="preserve">İşlevsel İhtiyaçlar </w:t>
      </w: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ab/>
      </w:r>
      <w:r w:rsidR="006F7439"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Proje resim dosyası bulunan herkese hitap </w:t>
      </w:r>
      <w:proofErr w:type="gramStart"/>
      <w:r w:rsidR="006F7439"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edecektir .Proje</w:t>
      </w:r>
      <w:proofErr w:type="gramEnd"/>
      <w:r w:rsidR="006F7439"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resimlerin boyutlarını küçülterek hafıza alanı açmaya yarayacaktır .Kullanıcı  resim ekle butonuna basarak resmini seçip sonra sıkıştırma seçeneğine de  basıp resminin boyutunu </w:t>
      </w:r>
      <w:proofErr w:type="spellStart"/>
      <w:r w:rsidR="006F7439"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küçültebilecektir.Kullanıcının</w:t>
      </w:r>
      <w:proofErr w:type="spellEnd"/>
      <w:r w:rsidR="006F7439"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bilgisayarının olması bunları yapabilmesi için yeterlidir.  </w:t>
      </w:r>
    </w:p>
    <w:p w:rsidR="00DE351E" w:rsidRDefault="00DE351E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2.3.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ab/>
        <w:t xml:space="preserve">İşlevsel Olmayan İhtiyaçlar </w: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br/>
      </w: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ab/>
        <w:t>Projede herhangi bir ek özellik bulunmamaktadır</w:t>
      </w:r>
    </w:p>
    <w:p w:rsidR="009B7193" w:rsidRDefault="009B7193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</w:p>
    <w:p w:rsidR="009B7193" w:rsidRDefault="009B7193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</w:p>
    <w:p w:rsidR="009B7193" w:rsidRDefault="009B7193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Nihai Sürümde olacak Özellikler :</w:t>
      </w:r>
      <w:proofErr w:type="spellStart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Arayüz</w:t>
      </w:r>
      <w:proofErr w:type="spellEnd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İyileştirmeleri</w:t>
      </w:r>
    </w:p>
    <w:p w:rsidR="009B7193" w:rsidRDefault="009B7193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Sıkıştırma Boyutu;</w:t>
      </w:r>
    </w:p>
    <w:p w:rsidR="009B7193" w:rsidRDefault="009B7193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Aarayüzde</w:t>
      </w:r>
      <w:proofErr w:type="spellEnd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Resim dosya Türü seçme özelliği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png,jpg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vs</w:t>
      </w:r>
      <w:proofErr w:type="spellEnd"/>
      <w:r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  <w:t>)</w:t>
      </w:r>
    </w:p>
    <w:p w:rsidR="00745BD7" w:rsidRDefault="00745BD7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Cs/>
          <w:color w:val="27292B"/>
          <w:sz w:val="32"/>
          <w:szCs w:val="32"/>
          <w:lang w:eastAsia="tr-TR"/>
        </w:rPr>
        <w:t>Asansör Konuşması:</w:t>
      </w:r>
    </w:p>
    <w:p w:rsidR="00745BD7" w:rsidRDefault="00745BD7" w:rsidP="00745BD7">
      <w:r>
        <w:t>Merhaba biz HTY resim editörü;</w:t>
      </w:r>
    </w:p>
    <w:p w:rsidR="00745BD7" w:rsidRDefault="00745BD7" w:rsidP="00745BD7">
      <w:r>
        <w:t xml:space="preserve">Kişi ya da kurumların depoladıkları </w:t>
      </w:r>
      <w:proofErr w:type="gramStart"/>
      <w:r>
        <w:t>resimlerin  kapladıkları</w:t>
      </w:r>
      <w:proofErr w:type="gramEnd"/>
      <w:r>
        <w:t xml:space="preserve"> alandan tasarruf etmesini sağlıyoruz.</w:t>
      </w:r>
    </w:p>
    <w:p w:rsidR="00745BD7" w:rsidRDefault="00745BD7" w:rsidP="00745BD7">
      <w:r>
        <w:lastRenderedPageBreak/>
        <w:t xml:space="preserve">Yani sizin resim formatında herhangi bir dosyanız varsa bunu küçülterek size yardımcı </w:t>
      </w:r>
      <w:proofErr w:type="gramStart"/>
      <w:r>
        <w:t>oluyoruz .Sahip</w:t>
      </w:r>
      <w:proofErr w:type="gramEnd"/>
      <w:r>
        <w:t xml:space="preserve"> olduğunuz alandan daha fazlasına ihtiyacınız yok.</w:t>
      </w:r>
    </w:p>
    <w:p w:rsidR="00745BD7" w:rsidRDefault="00745BD7" w:rsidP="00745BD7">
      <w:r>
        <w:t xml:space="preserve">Tabi bizim projemizin daha önce örnekleri var ancak farkımız özellikle resim sıkıştırma kısmında en az kaybı yaşatmak aynı şekilde resmin </w:t>
      </w:r>
      <w:proofErr w:type="spellStart"/>
      <w:proofErr w:type="gramStart"/>
      <w:r>
        <w:t>boyutunuda</w:t>
      </w:r>
      <w:proofErr w:type="spellEnd"/>
      <w:r>
        <w:t xml:space="preserve">  ayarlama</w:t>
      </w:r>
      <w:proofErr w:type="gramEnd"/>
      <w:r>
        <w:t xml:space="preserve"> seçeneği sunuyoruz</w:t>
      </w:r>
    </w:p>
    <w:p w:rsidR="00745BD7" w:rsidRDefault="00745BD7" w:rsidP="00745BD7">
      <w:r>
        <w:t xml:space="preserve">Projemiz bugün en önemli sorunlarımızdan biri olan depolama kısmında kolaylık sağlar ve daha verimli kullanıma </w:t>
      </w:r>
      <w:proofErr w:type="gramStart"/>
      <w:r>
        <w:t>imkan</w:t>
      </w:r>
      <w:proofErr w:type="gramEnd"/>
      <w:r>
        <w:t xml:space="preserve"> sağlar</w:t>
      </w:r>
    </w:p>
    <w:p w:rsidR="00745BD7" w:rsidRDefault="00745BD7" w:rsidP="00745BD7">
      <w:r>
        <w:t xml:space="preserve">Ve faydasını görenler de </w:t>
      </w:r>
      <w:proofErr w:type="gramStart"/>
      <w:r>
        <w:t>var .Geçen</w:t>
      </w:r>
      <w:proofErr w:type="gramEnd"/>
      <w:r>
        <w:t xml:space="preserve"> sene uygulamamızı kullanan bir fotoğrafçı uygulama sayesinde fotoğrafların orijinal boyutunun kaplayan alandan neredeyse %20 tasarruf ettiğini iletti.</w:t>
      </w:r>
    </w:p>
    <w:p w:rsidR="00745BD7" w:rsidRDefault="00745BD7" w:rsidP="00745BD7">
      <w:r>
        <w:t xml:space="preserve">Ve bugün baktığımız zaman görsel dosyalar herkesin hayatında büyük önem arz ediyor. Uygulamamızın sizin de işinize yarayacağını düşünüyoruz. İlgilenirseniz bunları paylaşmak isteriz. </w:t>
      </w:r>
    </w:p>
    <w:p w:rsidR="00745BD7" w:rsidRDefault="00745BD7" w:rsidP="00745BD7">
      <w:r>
        <w:t>Toplantı bağlantıları:</w:t>
      </w:r>
    </w:p>
    <w:p w:rsidR="00745BD7" w:rsidRDefault="00745BD7" w:rsidP="00745BD7">
      <w:r>
        <w:t>Video 1:</w:t>
      </w:r>
      <w:r w:rsidRPr="00745BD7">
        <w:t xml:space="preserve"> </w:t>
      </w:r>
      <w:hyperlink r:id="rId6" w:history="1">
        <w:r w:rsidR="009C125C" w:rsidRPr="00B46B96">
          <w:rPr>
            <w:rStyle w:val="Kpr"/>
          </w:rPr>
          <w:t>https://www.youtube.com/watch?v=inqlKbVrCW0&amp;list=PLmQetvb29Zh0G8K9B-K-BDf4LEaLjp-_3&amp;index=2</w:t>
        </w:r>
      </w:hyperlink>
    </w:p>
    <w:p w:rsidR="009C125C" w:rsidRDefault="009C125C" w:rsidP="00745BD7"/>
    <w:p w:rsidR="00745BD7" w:rsidRDefault="00745BD7" w:rsidP="00745BD7">
      <w:r>
        <w:t>Video 2:</w:t>
      </w:r>
      <w:r w:rsidRPr="00745BD7">
        <w:t xml:space="preserve"> </w:t>
      </w:r>
      <w:hyperlink r:id="rId7" w:history="1">
        <w:r w:rsidR="009C125C" w:rsidRPr="00B46B96">
          <w:rPr>
            <w:rStyle w:val="Kpr"/>
          </w:rPr>
          <w:t>https://www.youtube.com/watch?v=eGBclyE5B1M&amp;list=PLmQetvb29Zh0G8K9B-K-BDf4LEaLjp-_3&amp;index=3</w:t>
        </w:r>
      </w:hyperlink>
    </w:p>
    <w:p w:rsidR="009C125C" w:rsidRDefault="009C125C" w:rsidP="00745BD7"/>
    <w:p w:rsidR="009C125C" w:rsidRDefault="00745BD7" w:rsidP="00745BD7">
      <w:r>
        <w:t>Video 3:</w:t>
      </w:r>
      <w:r w:rsidRPr="00745BD7">
        <w:t xml:space="preserve"> </w:t>
      </w:r>
      <w:hyperlink r:id="rId8" w:history="1">
        <w:r w:rsidR="009C125C" w:rsidRPr="00B46B96">
          <w:rPr>
            <w:rStyle w:val="Kpr"/>
          </w:rPr>
          <w:t>https://www.youtube.com/watch?v=zSFVsjGGalc&amp;list=PLmQetvb29Zh0G8K9B-K-BDf4LEaLjp-_3&amp;index=4</w:t>
        </w:r>
      </w:hyperlink>
    </w:p>
    <w:p w:rsidR="009C125C" w:rsidRDefault="009C125C" w:rsidP="00745BD7">
      <w:r>
        <w:t xml:space="preserve">NOT: Gruptaki bazı anlaşmazlıklar sebebi ile grup </w:t>
      </w:r>
      <w:proofErr w:type="spellStart"/>
      <w:proofErr w:type="gramStart"/>
      <w:r>
        <w:t>dağılmış,ben</w:t>
      </w:r>
      <w:proofErr w:type="spellEnd"/>
      <w:proofErr w:type="gramEnd"/>
      <w:r>
        <w:t xml:space="preserve"> Halit Tayyip Yıldız olarak tek başıma devam etmiş bulunmaktayım.</w:t>
      </w:r>
      <w:bookmarkStart w:id="0" w:name="_GoBack"/>
      <w:bookmarkEnd w:id="0"/>
    </w:p>
    <w:p w:rsidR="00745BD7" w:rsidRPr="00745BD7" w:rsidRDefault="00745BD7" w:rsidP="00DE351E">
      <w:pPr>
        <w:pStyle w:val="ListeParagraf"/>
        <w:ind w:left="705"/>
        <w:rPr>
          <w:rFonts w:ascii="Times New Roman" w:eastAsia="Times New Roman" w:hAnsi="Times New Roman" w:cs="Times New Roman"/>
          <w:bCs/>
          <w:color w:val="27292B"/>
          <w:sz w:val="24"/>
          <w:szCs w:val="24"/>
          <w:lang w:eastAsia="tr-TR"/>
        </w:rPr>
      </w:pPr>
    </w:p>
    <w:p w:rsidR="00812F29" w:rsidRDefault="00812F29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DİYAGRAMLAR</w:t>
      </w:r>
      <w:r w:rsidR="009B7193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;</w:t>
      </w:r>
    </w:p>
    <w:p w:rsidR="009B7193" w:rsidRDefault="009C125C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7pt;height:306.15pt">
            <v:imagedata r:id="rId9" o:title="WhatsApp Image 2021-05-10 at 19"/>
          </v:shape>
        </w:pic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pict>
          <v:shape id="_x0000_i1026" type="#_x0000_t75" style="width:453.4pt;height:318.5pt">
            <v:imagedata r:id="rId10" o:title="WhatsApp Image 2021-05-10 at 19"/>
          </v:shape>
        </w:pic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lastRenderedPageBreak/>
        <w:pict>
          <v:shape id="_x0000_i1027" type="#_x0000_t75" style="width:453.4pt;height:318.5pt">
            <v:imagedata r:id="rId11" o:title="WhatsApp Image 2021-05-10 at 19"/>
          </v:shape>
        </w:pict>
      </w: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lastRenderedPageBreak/>
        <w:pict>
          <v:shape id="_x0000_i1028" type="#_x0000_t75" style="width:437.85pt;height:430.7pt">
            <v:imagedata r:id="rId12" o:title="WhatsApp Image 2021-05-10 at 19"/>
          </v:shape>
        </w:pict>
      </w:r>
    </w:p>
    <w:p w:rsidR="00EB40A0" w:rsidRDefault="00EB40A0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</w:p>
    <w:p w:rsidR="00EB40A0" w:rsidRDefault="00EB40A0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</w:p>
    <w:p w:rsidR="00EB40A0" w:rsidRDefault="00EB40A0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lastRenderedPageBreak/>
        <w:t>Uygulama görüntüleri:</w:t>
      </w:r>
      <w:r w:rsidRPr="00EB40A0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27292B"/>
          <w:sz w:val="32"/>
          <w:szCs w:val="32"/>
          <w:lang w:eastAsia="tr-TR"/>
        </w:rPr>
        <w:drawing>
          <wp:inline distT="0" distB="0" distL="0" distR="0">
            <wp:extent cx="5741670" cy="3228975"/>
            <wp:effectExtent l="0" t="0" r="0" b="9525"/>
            <wp:docPr id="2" name="Resim 2" descr="C:\Users\HALİ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ALİ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27292B"/>
          <w:sz w:val="32"/>
          <w:szCs w:val="32"/>
          <w:lang w:eastAsia="tr-TR"/>
        </w:rPr>
        <w:drawing>
          <wp:inline distT="0" distB="0" distL="0" distR="0">
            <wp:extent cx="5741670" cy="3228975"/>
            <wp:effectExtent l="0" t="0" r="0" b="9525"/>
            <wp:docPr id="1" name="Resim 1" descr="C:\Users\HALİT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ALİT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A0" w:rsidRDefault="009C125C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lastRenderedPageBreak/>
        <w:pict>
          <v:shape id="_x0000_i1029" type="#_x0000_t75" style="width:452.1pt;height:254.25pt">
            <v:imagedata r:id="rId15" o:title="3"/>
          </v:shape>
        </w:pict>
      </w:r>
    </w:p>
    <w:p w:rsidR="00812F29" w:rsidRDefault="00812F29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</w:p>
    <w:p w:rsidR="00EB40A0" w:rsidRDefault="00EB40A0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İndirilenler kısmına kaydı:</w:t>
      </w:r>
      <w:r w:rsidR="009C125C"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pict>
          <v:shape id="_x0000_i1030" type="#_x0000_t75" style="width:452.1pt;height:254.25pt">
            <v:imagedata r:id="rId16" o:title="4"/>
          </v:shape>
        </w:pict>
      </w:r>
    </w:p>
    <w:p w:rsidR="00EB40A0" w:rsidRPr="00DE351E" w:rsidRDefault="00EB40A0" w:rsidP="00DE351E">
      <w:pPr>
        <w:pStyle w:val="ListeParagraf"/>
        <w:ind w:left="705"/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Arayüz</w:t>
      </w:r>
      <w:proofErr w:type="spellEnd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iyleştirmeleri</w:t>
      </w:r>
      <w:proofErr w:type="spellEnd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yapıldı,dosy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 türü seçme özelliği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>eklendi,Sıkıştırma</w:t>
      </w:r>
      <w:proofErr w:type="spellEnd"/>
      <w:r>
        <w:rPr>
          <w:rFonts w:ascii="Times New Roman" w:eastAsia="Times New Roman" w:hAnsi="Times New Roman" w:cs="Times New Roman"/>
          <w:b/>
          <w:bCs/>
          <w:color w:val="27292B"/>
          <w:sz w:val="32"/>
          <w:szCs w:val="32"/>
          <w:lang w:eastAsia="tr-TR"/>
        </w:rPr>
        <w:t xml:space="preserve"> boyutu eklemesi yapılamadı.</w:t>
      </w:r>
    </w:p>
    <w:sectPr w:rsidR="00EB40A0" w:rsidRPr="00DE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B2EB5"/>
    <w:multiLevelType w:val="multilevel"/>
    <w:tmpl w:val="53F8D6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90"/>
    <w:rsid w:val="006F7439"/>
    <w:rsid w:val="00745BD7"/>
    <w:rsid w:val="00812F29"/>
    <w:rsid w:val="00862A90"/>
    <w:rsid w:val="00862ACC"/>
    <w:rsid w:val="009B7193"/>
    <w:rsid w:val="009C125C"/>
    <w:rsid w:val="00CA76E7"/>
    <w:rsid w:val="00DE351E"/>
    <w:rsid w:val="00E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3F83"/>
  <w15:chartTrackingRefBased/>
  <w15:docId w15:val="{0269F412-6C5C-4E66-8B9C-0E536C69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2A9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C1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SFVsjGGalc&amp;list=PLmQetvb29Zh0G8K9B-K-BDf4LEaLjp-_3&amp;index=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GBclyE5B1M&amp;list=PLmQetvb29Zh0G8K9B-K-BDf4LEaLjp-_3&amp;index=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nqlKbVrCW0&amp;list=PLmQetvb29Zh0G8K9B-K-BDf4LEaLjp-_3&amp;index=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3E6-1BE1-49FA-B8B6-7C988F02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İT</dc:creator>
  <cp:keywords/>
  <dc:description/>
  <cp:lastModifiedBy>HALİT</cp:lastModifiedBy>
  <cp:revision>4</cp:revision>
  <dcterms:created xsi:type="dcterms:W3CDTF">2021-05-30T13:43:00Z</dcterms:created>
  <dcterms:modified xsi:type="dcterms:W3CDTF">2021-05-30T13:53:00Z</dcterms:modified>
</cp:coreProperties>
</file>